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2332D" w14:textId="0100D1CB" w:rsidR="003C7F94" w:rsidRDefault="00A31616" w:rsidP="003C7F94">
      <w:pPr>
        <w:jc w:val="right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177D0AFD" wp14:editId="3C7DCA50">
            <wp:extent cx="2348818" cy="1423679"/>
            <wp:effectExtent l="0" t="0" r="0" b="5080"/>
            <wp:docPr id="2" name="Picture 2" descr="cid:image001.jpg@01D54164.364B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54164.364B3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07" cy="14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578D" w14:textId="7634064A" w:rsidR="008E3A57" w:rsidRPr="00400B35" w:rsidRDefault="008E3A57" w:rsidP="008E3A57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00B35">
        <w:rPr>
          <w:rFonts w:ascii="Arial" w:hAnsi="Arial" w:cs="Arial"/>
          <w:b/>
          <w:color w:val="222222"/>
          <w:shd w:val="clear" w:color="auto" w:fill="FFFFFF"/>
        </w:rPr>
        <w:t>Job Description</w:t>
      </w:r>
    </w:p>
    <w:p w14:paraId="73E88D84" w14:textId="77777777" w:rsidR="008E3A57" w:rsidRPr="00400B35" w:rsidRDefault="008E3A57" w:rsidP="008E3A57">
      <w:pPr>
        <w:rPr>
          <w:rFonts w:ascii="Arial" w:hAnsi="Arial" w:cs="Arial"/>
          <w:color w:val="222222"/>
          <w:shd w:val="clear" w:color="auto" w:fill="FFFFFF"/>
        </w:rPr>
      </w:pPr>
    </w:p>
    <w:p w14:paraId="3B8A043A" w14:textId="77777777" w:rsidR="008E3A57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1.</w:t>
      </w:r>
      <w:r w:rsidRPr="00400B35">
        <w:rPr>
          <w:rFonts w:ascii="Arial" w:hAnsi="Arial" w:cs="Arial"/>
          <w:color w:val="222222"/>
          <w:shd w:val="clear" w:color="auto" w:fill="FFFFFF"/>
        </w:rPr>
        <w:tab/>
      </w:r>
      <w:r w:rsidRPr="00400B35">
        <w:rPr>
          <w:rFonts w:ascii="Arial" w:hAnsi="Arial" w:cs="Arial"/>
          <w:b/>
          <w:color w:val="222222"/>
          <w:shd w:val="clear" w:color="auto" w:fill="FFFFFF"/>
        </w:rPr>
        <w:t>JOB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00B35">
        <w:rPr>
          <w:rFonts w:ascii="Arial" w:hAnsi="Arial" w:cs="Arial"/>
          <w:b/>
          <w:color w:val="222222"/>
          <w:shd w:val="clear" w:color="auto" w:fill="FFFFFF"/>
        </w:rPr>
        <w:t>DETAILS</w:t>
      </w:r>
      <w:r w:rsidR="00A865C5" w:rsidRPr="00400B35">
        <w:rPr>
          <w:rFonts w:ascii="Arial" w:hAnsi="Arial" w:cs="Arial"/>
          <w:color w:val="222222"/>
          <w:shd w:val="clear" w:color="auto" w:fill="FFFFFF"/>
        </w:rPr>
        <w:tab/>
      </w:r>
      <w:r w:rsidR="00A865C5" w:rsidRPr="00400B35">
        <w:rPr>
          <w:rFonts w:ascii="Arial" w:hAnsi="Arial" w:cs="Arial"/>
          <w:color w:val="222222"/>
          <w:shd w:val="clear" w:color="auto" w:fill="FFFFFF"/>
        </w:rPr>
        <w:tab/>
      </w:r>
    </w:p>
    <w:p w14:paraId="38D107E7" w14:textId="77777777" w:rsidR="008E3A57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628F2CC" w14:textId="56D3FB1F" w:rsidR="00843967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b/>
          <w:color w:val="222222"/>
          <w:shd w:val="clear" w:color="auto" w:fill="FFFFFF"/>
        </w:rPr>
        <w:tab/>
        <w:t>Job Title:</w:t>
      </w:r>
      <w:r w:rsidR="005C060E" w:rsidRPr="00400B35">
        <w:rPr>
          <w:rFonts w:ascii="Arial" w:hAnsi="Arial" w:cs="Arial"/>
          <w:color w:val="222222"/>
          <w:shd w:val="clear" w:color="auto" w:fill="FFFFFF"/>
        </w:rPr>
        <w:tab/>
      </w:r>
      <w:r w:rsidR="00D6724C" w:rsidRPr="00400B35">
        <w:rPr>
          <w:rFonts w:ascii="Arial" w:hAnsi="Arial" w:cs="Arial"/>
          <w:color w:val="222222"/>
          <w:shd w:val="clear" w:color="auto" w:fill="FFFFFF"/>
        </w:rPr>
        <w:t xml:space="preserve">Health </w:t>
      </w:r>
      <w:r w:rsidR="00AA7C90" w:rsidRPr="00400B35">
        <w:rPr>
          <w:rFonts w:ascii="Arial" w:hAnsi="Arial" w:cs="Arial"/>
          <w:color w:val="222222"/>
          <w:shd w:val="clear" w:color="auto" w:fill="FFFFFF"/>
        </w:rPr>
        <w:t>and</w:t>
      </w:r>
      <w:r w:rsidR="00D6724C" w:rsidRPr="00400B35">
        <w:rPr>
          <w:rFonts w:ascii="Arial" w:hAnsi="Arial" w:cs="Arial"/>
          <w:color w:val="222222"/>
          <w:shd w:val="clear" w:color="auto" w:fill="FFFFFF"/>
        </w:rPr>
        <w:t xml:space="preserve"> Safety </w:t>
      </w:r>
      <w:r w:rsidR="00FD765C" w:rsidRPr="00400B35">
        <w:rPr>
          <w:rFonts w:ascii="Arial" w:hAnsi="Arial" w:cs="Arial"/>
          <w:color w:val="222222"/>
          <w:shd w:val="clear" w:color="auto" w:fill="FFFFFF"/>
        </w:rPr>
        <w:t>Officer</w:t>
      </w:r>
      <w:r w:rsidR="0077414B" w:rsidRPr="00400B35">
        <w:rPr>
          <w:rFonts w:ascii="Arial" w:hAnsi="Arial" w:cs="Arial"/>
          <w:color w:val="222222"/>
          <w:shd w:val="clear" w:color="auto" w:fill="FFFFFF"/>
        </w:rPr>
        <w:tab/>
      </w:r>
      <w:r w:rsidRPr="00400B35">
        <w:rPr>
          <w:rFonts w:ascii="Arial" w:hAnsi="Arial" w:cs="Arial"/>
          <w:color w:val="222222"/>
          <w:shd w:val="clear" w:color="auto" w:fill="FFFFFF"/>
        </w:rPr>
        <w:tab/>
      </w:r>
    </w:p>
    <w:p w14:paraId="2BF759B2" w14:textId="77777777" w:rsidR="00843967" w:rsidRPr="00400B35" w:rsidRDefault="0084396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E891E33" w14:textId="66AD8EF6" w:rsidR="000A0D25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b/>
          <w:color w:val="222222"/>
          <w:shd w:val="clear" w:color="auto" w:fill="FFFFFF"/>
        </w:rPr>
        <w:tab/>
        <w:t>Location</w:t>
      </w:r>
      <w:r w:rsidRPr="00400B35">
        <w:rPr>
          <w:rFonts w:ascii="Arial" w:hAnsi="Arial" w:cs="Arial"/>
          <w:color w:val="222222"/>
          <w:shd w:val="clear" w:color="auto" w:fill="FFFFFF"/>
        </w:rPr>
        <w:t>:</w:t>
      </w:r>
      <w:r w:rsidR="00056B6D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31616" w:rsidRPr="00400B35">
        <w:rPr>
          <w:rFonts w:ascii="Arial" w:hAnsi="Arial" w:cs="Arial"/>
          <w:color w:val="222222"/>
          <w:shd w:val="clear" w:color="auto" w:fill="FFFFFF"/>
        </w:rPr>
        <w:tab/>
      </w:r>
      <w:r w:rsidR="00AA7C90" w:rsidRPr="00400B35">
        <w:rPr>
          <w:rFonts w:ascii="Arial" w:hAnsi="Arial" w:cs="Arial"/>
          <w:color w:val="222222"/>
          <w:shd w:val="clear" w:color="auto" w:fill="FFFFFF"/>
        </w:rPr>
        <w:t>*</w:t>
      </w:r>
      <w:r w:rsidR="00C86955" w:rsidRPr="00400B35">
        <w:rPr>
          <w:rFonts w:ascii="Arial" w:hAnsi="Arial" w:cs="Arial"/>
          <w:color w:val="222222"/>
          <w:shd w:val="clear" w:color="auto" w:fill="FFFFFF"/>
        </w:rPr>
        <w:t>Edinburgh</w:t>
      </w:r>
      <w:r w:rsidR="0072593C" w:rsidRPr="00400B35">
        <w:rPr>
          <w:rFonts w:ascii="Arial" w:hAnsi="Arial" w:cs="Arial"/>
          <w:color w:val="222222"/>
          <w:shd w:val="clear" w:color="auto" w:fill="FFFFFF"/>
        </w:rPr>
        <w:t>, Bellshill</w:t>
      </w:r>
      <w:r w:rsidR="00671BA2" w:rsidRPr="00400B35">
        <w:rPr>
          <w:rFonts w:ascii="Arial" w:hAnsi="Arial" w:cs="Arial"/>
          <w:color w:val="222222"/>
          <w:shd w:val="clear" w:color="auto" w:fill="FFFFFF"/>
        </w:rPr>
        <w:t xml:space="preserve">, Irvine </w:t>
      </w:r>
      <w:r w:rsidR="0072593C" w:rsidRPr="00400B35">
        <w:rPr>
          <w:rFonts w:ascii="Arial" w:hAnsi="Arial" w:cs="Arial"/>
          <w:color w:val="222222"/>
          <w:shd w:val="clear" w:color="auto" w:fill="FFFFFF"/>
        </w:rPr>
        <w:t>or Inver</w:t>
      </w:r>
      <w:r w:rsidR="00671BA2" w:rsidRPr="00400B35">
        <w:rPr>
          <w:rFonts w:ascii="Arial" w:hAnsi="Arial" w:cs="Arial"/>
          <w:color w:val="222222"/>
          <w:shd w:val="clear" w:color="auto" w:fill="FFFFFF"/>
        </w:rPr>
        <w:t>n</w:t>
      </w:r>
      <w:r w:rsidR="00A31616" w:rsidRPr="00400B35">
        <w:rPr>
          <w:rFonts w:ascii="Arial" w:hAnsi="Arial" w:cs="Arial"/>
          <w:color w:val="222222"/>
          <w:shd w:val="clear" w:color="auto" w:fill="FFFFFF"/>
        </w:rPr>
        <w:t>ess</w:t>
      </w:r>
      <w:r w:rsidR="00C86955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31616" w:rsidRPr="00400B35">
        <w:rPr>
          <w:rFonts w:ascii="Arial" w:hAnsi="Arial" w:cs="Arial"/>
          <w:color w:val="222222"/>
          <w:shd w:val="clear" w:color="auto" w:fill="FFFFFF"/>
        </w:rPr>
        <w:t>(with travel required)</w:t>
      </w:r>
    </w:p>
    <w:p w14:paraId="4972B29B" w14:textId="77777777" w:rsidR="00C86955" w:rsidRPr="00400B35" w:rsidRDefault="00C86955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D586B7C" w14:textId="790836D0" w:rsidR="008E3A57" w:rsidRPr="00400B35" w:rsidRDefault="000A0D25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b/>
          <w:color w:val="222222"/>
          <w:shd w:val="clear" w:color="auto" w:fill="FFFFFF"/>
        </w:rPr>
        <w:tab/>
        <w:t>Team/Directorate:</w:t>
      </w:r>
      <w:r w:rsidR="008E3A57" w:rsidRPr="00400B35">
        <w:rPr>
          <w:rFonts w:ascii="Arial" w:hAnsi="Arial" w:cs="Arial"/>
          <w:color w:val="222222"/>
          <w:shd w:val="clear" w:color="auto" w:fill="FFFFFF"/>
        </w:rPr>
        <w:tab/>
      </w:r>
      <w:r w:rsidR="001C6410" w:rsidRPr="00400B35">
        <w:rPr>
          <w:rFonts w:ascii="Arial" w:hAnsi="Arial" w:cs="Arial"/>
          <w:color w:val="222222"/>
          <w:shd w:val="clear" w:color="auto" w:fill="FFFFFF"/>
        </w:rPr>
        <w:t xml:space="preserve">Executive </w:t>
      </w:r>
      <w:r w:rsidR="008E3A57" w:rsidRPr="00400B35">
        <w:rPr>
          <w:rFonts w:ascii="Arial" w:hAnsi="Arial" w:cs="Arial"/>
          <w:color w:val="222222"/>
          <w:shd w:val="clear" w:color="auto" w:fill="FFFFFF"/>
        </w:rPr>
        <w:tab/>
      </w:r>
      <w:r w:rsidR="008E3A57" w:rsidRPr="00400B35">
        <w:rPr>
          <w:rFonts w:ascii="Arial" w:hAnsi="Arial" w:cs="Arial"/>
          <w:color w:val="222222"/>
          <w:shd w:val="clear" w:color="auto" w:fill="FFFFFF"/>
        </w:rPr>
        <w:tab/>
      </w:r>
      <w:r w:rsidR="008E3A57" w:rsidRPr="00400B35">
        <w:rPr>
          <w:rFonts w:ascii="Arial" w:hAnsi="Arial" w:cs="Arial"/>
          <w:color w:val="222222"/>
          <w:shd w:val="clear" w:color="auto" w:fill="FFFFFF"/>
        </w:rPr>
        <w:tab/>
      </w:r>
      <w:r w:rsidR="008E3A57" w:rsidRPr="00400B35">
        <w:rPr>
          <w:rFonts w:ascii="Arial" w:hAnsi="Arial" w:cs="Arial"/>
          <w:color w:val="222222"/>
          <w:shd w:val="clear" w:color="auto" w:fill="FFFFFF"/>
        </w:rPr>
        <w:tab/>
      </w:r>
    </w:p>
    <w:p w14:paraId="54204F89" w14:textId="77777777" w:rsidR="008E3A57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3EB9E5" w14:textId="4377D0D9" w:rsidR="00D6724C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ab/>
      </w:r>
      <w:r w:rsidRPr="00400B35">
        <w:rPr>
          <w:rFonts w:ascii="Arial" w:hAnsi="Arial" w:cs="Arial"/>
          <w:b/>
          <w:color w:val="222222"/>
          <w:shd w:val="clear" w:color="auto" w:fill="FFFFFF"/>
        </w:rPr>
        <w:t>Responsible To:</w:t>
      </w:r>
      <w:r w:rsidRPr="00400B35">
        <w:rPr>
          <w:rFonts w:ascii="Arial" w:hAnsi="Arial" w:cs="Arial"/>
          <w:color w:val="222222"/>
          <w:shd w:val="clear" w:color="auto" w:fill="FFFFFF"/>
        </w:rPr>
        <w:tab/>
      </w:r>
      <w:r w:rsidR="00AA7C90" w:rsidRPr="00400B35">
        <w:rPr>
          <w:rFonts w:ascii="Arial" w:hAnsi="Arial" w:cs="Arial"/>
          <w:color w:val="222222"/>
          <w:shd w:val="clear" w:color="auto" w:fill="FFFFFF"/>
        </w:rPr>
        <w:t>Health and Safety Manager</w:t>
      </w:r>
    </w:p>
    <w:p w14:paraId="421C64B3" w14:textId="486E7CE1" w:rsidR="008E3A57" w:rsidRPr="00400B35" w:rsidRDefault="008E3A57" w:rsidP="008E3A5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ab/>
      </w:r>
    </w:p>
    <w:p w14:paraId="564FFD92" w14:textId="4BFFDEC2" w:rsidR="00B211A9" w:rsidRPr="00400B35" w:rsidRDefault="008E3A57" w:rsidP="003C7128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ab/>
      </w:r>
      <w:r w:rsidR="000A0D25" w:rsidRPr="00400B35">
        <w:rPr>
          <w:rFonts w:ascii="Arial" w:hAnsi="Arial" w:cs="Arial"/>
          <w:b/>
          <w:color w:val="222222"/>
          <w:shd w:val="clear" w:color="auto" w:fill="FFFFFF"/>
        </w:rPr>
        <w:t>Responsible For</w:t>
      </w:r>
      <w:r w:rsidRPr="00400B35">
        <w:rPr>
          <w:rFonts w:ascii="Arial" w:hAnsi="Arial" w:cs="Arial"/>
          <w:b/>
          <w:color w:val="222222"/>
          <w:shd w:val="clear" w:color="auto" w:fill="FFFFFF"/>
        </w:rPr>
        <w:t>:</w:t>
      </w:r>
      <w:r w:rsidRPr="00400B35">
        <w:rPr>
          <w:rFonts w:ascii="Arial" w:hAnsi="Arial" w:cs="Arial"/>
          <w:color w:val="222222"/>
          <w:shd w:val="clear" w:color="auto" w:fill="FFFFFF"/>
        </w:rPr>
        <w:tab/>
      </w:r>
      <w:r w:rsidR="00C86955" w:rsidRPr="00400B35">
        <w:rPr>
          <w:rFonts w:ascii="Arial" w:hAnsi="Arial" w:cs="Arial"/>
          <w:color w:val="222222"/>
          <w:shd w:val="clear" w:color="auto" w:fill="FFFFFF"/>
        </w:rPr>
        <w:t>N/A</w:t>
      </w:r>
    </w:p>
    <w:p w14:paraId="57411B0F" w14:textId="67F7D24A" w:rsidR="00D6724C" w:rsidRPr="00400B35" w:rsidRDefault="00D6724C" w:rsidP="00D6724C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6303AC9" w14:textId="0B3A50CB" w:rsidR="00AA7C90" w:rsidRPr="00400B35" w:rsidRDefault="00400B35" w:rsidP="00E64B84">
      <w:p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*</w:t>
      </w:r>
      <w:r w:rsidR="00D6724C" w:rsidRPr="00400B35">
        <w:rPr>
          <w:rFonts w:ascii="Arial" w:hAnsi="Arial" w:cs="Arial"/>
          <w:color w:val="222222"/>
          <w:shd w:val="clear" w:color="auto" w:fill="FFFFFF"/>
        </w:rPr>
        <w:t>L</w:t>
      </w:r>
      <w:r w:rsidR="00AA7C90" w:rsidRPr="00400B35">
        <w:rPr>
          <w:rFonts w:ascii="Arial" w:hAnsi="Arial" w:cs="Arial"/>
          <w:color w:val="222222"/>
          <w:shd w:val="clear" w:color="auto" w:fill="FFFFFF"/>
        </w:rPr>
        <w:t>ocation: consideration may also be given to persons based at home providing they can work from on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e of the Cairn offices as </w:t>
      </w:r>
      <w:r w:rsidR="00E96153">
        <w:rPr>
          <w:rFonts w:ascii="Arial" w:hAnsi="Arial" w:cs="Arial"/>
          <w:color w:val="222222"/>
          <w:shd w:val="clear" w:color="auto" w:fill="FFFFFF"/>
        </w:rPr>
        <w:t>and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when</w:t>
      </w:r>
      <w:r w:rsidR="00AA7C90" w:rsidRPr="00400B35">
        <w:rPr>
          <w:rFonts w:ascii="Arial" w:hAnsi="Arial" w:cs="Arial"/>
          <w:color w:val="222222"/>
          <w:shd w:val="clear" w:color="auto" w:fill="FFFFFF"/>
        </w:rPr>
        <w:t xml:space="preserve"> require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 xml:space="preserve">d.  Note that currently Cairn offices are closed due to Covid-19 other than for essential work or due to </w:t>
      </w:r>
      <w:r w:rsidR="006A3AA2" w:rsidRPr="00400B35">
        <w:rPr>
          <w:rFonts w:ascii="Arial" w:hAnsi="Arial" w:cs="Arial"/>
          <w:color w:val="222222"/>
          <w:shd w:val="clear" w:color="auto" w:fill="FFFFFF"/>
        </w:rPr>
        <w:t>i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>ndividual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>circumstances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A3AA2" w:rsidRPr="00400B35">
        <w:rPr>
          <w:rFonts w:ascii="Arial" w:hAnsi="Arial" w:cs="Arial"/>
          <w:color w:val="222222"/>
          <w:shd w:val="clear" w:color="auto" w:fill="FFFFFF"/>
        </w:rPr>
        <w:t>with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 xml:space="preserve"> the 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 xml:space="preserve">current 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 xml:space="preserve">default position </w:t>
      </w:r>
      <w:r w:rsidR="006A3AA2" w:rsidRPr="00400B35">
        <w:rPr>
          <w:rFonts w:ascii="Arial" w:hAnsi="Arial" w:cs="Arial"/>
          <w:color w:val="222222"/>
          <w:shd w:val="clear" w:color="auto" w:fill="FFFFFF"/>
        </w:rPr>
        <w:t>being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A3AA2" w:rsidRPr="00400B35">
        <w:rPr>
          <w:rFonts w:ascii="Arial" w:hAnsi="Arial" w:cs="Arial"/>
          <w:color w:val="222222"/>
          <w:shd w:val="clear" w:color="auto" w:fill="FFFFFF"/>
        </w:rPr>
        <w:t>working from home</w:t>
      </w:r>
      <w:r w:rsidR="00124157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32D0EDFE" w14:textId="4B1C7AB3" w:rsidR="00C75AC4" w:rsidRPr="00400B35" w:rsidRDefault="00C75AC4" w:rsidP="00D6724C">
      <w:pPr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ab/>
      </w:r>
    </w:p>
    <w:p w14:paraId="1446E704" w14:textId="77777777" w:rsidR="00C75AC4" w:rsidRPr="00400B35" w:rsidRDefault="00C75AC4" w:rsidP="00C75AC4">
      <w:pPr>
        <w:pStyle w:val="Heading1"/>
        <w:jc w:val="both"/>
        <w:rPr>
          <w:rFonts w:ascii="Arial" w:hAnsi="Arial" w:cs="Arial"/>
          <w:b w:val="0"/>
          <w:bCs w:val="0"/>
          <w:color w:val="222222"/>
          <w:u w:val="none"/>
          <w:shd w:val="clear" w:color="auto" w:fill="FFFFFF"/>
        </w:rPr>
      </w:pPr>
      <w:r w:rsidRPr="00400B35">
        <w:rPr>
          <w:rFonts w:ascii="Arial" w:hAnsi="Arial" w:cs="Arial"/>
          <w:b w:val="0"/>
          <w:bCs w:val="0"/>
          <w:color w:val="222222"/>
          <w:u w:val="none"/>
          <w:shd w:val="clear" w:color="auto" w:fill="FFFFFF"/>
        </w:rPr>
        <w:lastRenderedPageBreak/>
        <w:t>2.</w:t>
      </w:r>
      <w:r w:rsidRPr="00400B35">
        <w:rPr>
          <w:rFonts w:ascii="Arial" w:hAnsi="Arial" w:cs="Arial"/>
          <w:b w:val="0"/>
          <w:bCs w:val="0"/>
          <w:color w:val="222222"/>
          <w:u w:val="none"/>
          <w:shd w:val="clear" w:color="auto" w:fill="FFFFFF"/>
        </w:rPr>
        <w:tab/>
      </w:r>
      <w:r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>JOB PURPOSE</w:t>
      </w:r>
    </w:p>
    <w:p w14:paraId="7F1951B3" w14:textId="77777777" w:rsidR="005D573B" w:rsidRPr="00400B35" w:rsidRDefault="005D573B" w:rsidP="005D573B">
      <w:pPr>
        <w:rPr>
          <w:rFonts w:ascii="Arial" w:hAnsi="Arial" w:cs="Arial"/>
          <w:color w:val="222222"/>
          <w:shd w:val="clear" w:color="auto" w:fill="FFFFFF"/>
        </w:rPr>
      </w:pPr>
    </w:p>
    <w:p w14:paraId="6E73EE14" w14:textId="5A5669B5" w:rsidR="000437F4" w:rsidRPr="00F9297A" w:rsidRDefault="00617828" w:rsidP="000437F4">
      <w:p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To be </w:t>
      </w:r>
      <w:r w:rsidR="00AA7C90" w:rsidRPr="00400B35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C86955" w:rsidRPr="00400B35">
        <w:rPr>
          <w:rFonts w:ascii="Arial" w:hAnsi="Arial" w:cs="Arial"/>
          <w:color w:val="222222"/>
          <w:shd w:val="clear" w:color="auto" w:fill="FFFFFF"/>
        </w:rPr>
        <w:t xml:space="preserve">source </w:t>
      </w:r>
      <w:r w:rsidR="000437F4" w:rsidRPr="00400B35">
        <w:rPr>
          <w:rFonts w:ascii="Arial" w:hAnsi="Arial" w:cs="Arial"/>
          <w:color w:val="222222"/>
          <w:shd w:val="clear" w:color="auto" w:fill="FFFFFF"/>
        </w:rPr>
        <w:t xml:space="preserve">of expertise and advice for 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>Cairn Housing</w:t>
      </w:r>
      <w:r w:rsidR="000437F4" w:rsidRPr="00400B35">
        <w:rPr>
          <w:rFonts w:ascii="Arial" w:hAnsi="Arial" w:cs="Arial"/>
          <w:color w:val="222222"/>
          <w:shd w:val="clear" w:color="auto" w:fill="FFFFFF"/>
        </w:rPr>
        <w:t xml:space="preserve"> Group, responsible for H&amp;S risk management, </w:t>
      </w:r>
      <w:r w:rsidR="008221AA" w:rsidRPr="00400B35">
        <w:rPr>
          <w:rFonts w:ascii="Arial" w:hAnsi="Arial" w:cs="Arial"/>
          <w:color w:val="222222"/>
          <w:shd w:val="clear" w:color="auto" w:fill="FFFFFF"/>
        </w:rPr>
        <w:t xml:space="preserve">procedures, </w:t>
      </w:r>
      <w:r w:rsidR="000437F4" w:rsidRPr="00400B35">
        <w:rPr>
          <w:rFonts w:ascii="Arial" w:hAnsi="Arial" w:cs="Arial"/>
          <w:color w:val="222222"/>
          <w:shd w:val="clear" w:color="auto" w:fill="FFFFFF"/>
        </w:rPr>
        <w:t xml:space="preserve">policy creation/implementation and  advising </w:t>
      </w:r>
      <w:r w:rsidR="00AA7C90" w:rsidRPr="00400B35">
        <w:rPr>
          <w:rFonts w:ascii="Arial" w:hAnsi="Arial" w:cs="Arial"/>
          <w:color w:val="222222"/>
          <w:shd w:val="clear" w:color="auto" w:fill="FFFFFF"/>
        </w:rPr>
        <w:t xml:space="preserve">staff 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and </w:t>
      </w:r>
      <w:r w:rsidR="000437F4" w:rsidRPr="00400B35">
        <w:rPr>
          <w:rFonts w:ascii="Arial" w:hAnsi="Arial" w:cs="Arial"/>
          <w:color w:val="222222"/>
          <w:shd w:val="clear" w:color="auto" w:fill="FFFFFF"/>
        </w:rPr>
        <w:t>Managers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 on all</w:t>
      </w:r>
      <w:r w:rsidRPr="00F9297A">
        <w:rPr>
          <w:rFonts w:ascii="Arial" w:hAnsi="Arial" w:cs="Arial"/>
          <w:color w:val="222222"/>
          <w:shd w:val="clear" w:color="auto" w:fill="FFFFFF"/>
        </w:rPr>
        <w:t xml:space="preserve"> aspects of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 </w:t>
      </w:r>
      <w:r w:rsidRPr="00F9297A">
        <w:rPr>
          <w:rFonts w:ascii="Arial" w:hAnsi="Arial" w:cs="Arial"/>
          <w:color w:val="222222"/>
          <w:shd w:val="clear" w:color="auto" w:fill="FFFFFF"/>
        </w:rPr>
        <w:t xml:space="preserve"> health and safety 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 xml:space="preserve"> matters to ensure safe and effective processes and procedures which comply with statutory obligations.</w:t>
      </w:r>
    </w:p>
    <w:p w14:paraId="4E1C7747" w14:textId="77777777" w:rsidR="008341F1" w:rsidRPr="00F9297A" w:rsidRDefault="008341F1" w:rsidP="00F97CDC">
      <w:pPr>
        <w:jc w:val="center"/>
        <w:rPr>
          <w:rFonts w:ascii="Arial" w:hAnsi="Arial" w:cs="Arial"/>
        </w:rPr>
      </w:pPr>
    </w:p>
    <w:p w14:paraId="3518C8BE" w14:textId="77777777" w:rsidR="003C7128" w:rsidRPr="00F9297A" w:rsidRDefault="000A0D25" w:rsidP="00843967">
      <w:pPr>
        <w:pStyle w:val="Heading3"/>
        <w:rPr>
          <w:rFonts w:ascii="Arial" w:hAnsi="Arial" w:cs="Arial"/>
          <w:bCs w:val="0"/>
          <w:u w:val="none"/>
        </w:rPr>
      </w:pPr>
      <w:r w:rsidRPr="00F9297A">
        <w:rPr>
          <w:rFonts w:ascii="Arial" w:hAnsi="Arial" w:cs="Arial"/>
          <w:bCs w:val="0"/>
          <w:u w:val="none"/>
        </w:rPr>
        <w:t>3</w:t>
      </w:r>
      <w:r w:rsidR="00C75AC4" w:rsidRPr="00F9297A">
        <w:rPr>
          <w:rFonts w:ascii="Arial" w:hAnsi="Arial" w:cs="Arial"/>
          <w:b w:val="0"/>
          <w:bCs w:val="0"/>
          <w:u w:val="none"/>
        </w:rPr>
        <w:t>.</w:t>
      </w:r>
      <w:r w:rsidR="00C75AC4" w:rsidRPr="00F9297A">
        <w:rPr>
          <w:rFonts w:ascii="Arial" w:hAnsi="Arial" w:cs="Arial"/>
          <w:b w:val="0"/>
          <w:bCs w:val="0"/>
          <w:u w:val="none"/>
        </w:rPr>
        <w:tab/>
      </w:r>
      <w:r w:rsidR="003C7128" w:rsidRPr="00F9297A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6E5CFC0" w14:textId="77777777" w:rsidR="00101D44" w:rsidRPr="00F9297A" w:rsidRDefault="00101D44" w:rsidP="00101D44">
      <w:pPr>
        <w:rPr>
          <w:rFonts w:ascii="Arial" w:hAnsi="Arial" w:cs="Arial"/>
        </w:rPr>
      </w:pPr>
    </w:p>
    <w:p w14:paraId="619A0E40" w14:textId="3894950A" w:rsidR="00E96153" w:rsidRDefault="00E96153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upport the H&amp;S Manager with the operation of the H&amp;S function.</w:t>
      </w:r>
    </w:p>
    <w:p w14:paraId="1E805136" w14:textId="77777777" w:rsidR="004E6418" w:rsidRPr="00400B35" w:rsidRDefault="004E6418" w:rsidP="004E6418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Review, develop and implement H&amp;S risk assessments with a collaborative approach.</w:t>
      </w:r>
    </w:p>
    <w:p w14:paraId="38AF77BE" w14:textId="584ABF52" w:rsidR="001055FB" w:rsidRPr="00400B35" w:rsidRDefault="0080325B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E</w:t>
      </w:r>
      <w:r w:rsidR="00B44D8C" w:rsidRPr="00400B35">
        <w:rPr>
          <w:rFonts w:ascii="Arial" w:hAnsi="Arial" w:cs="Arial"/>
          <w:color w:val="222222"/>
          <w:shd w:val="clear" w:color="auto" w:fill="FFFFFF"/>
        </w:rPr>
        <w:t>stablish, review and update health &amp; safety policies, procedures</w:t>
      </w:r>
      <w:r w:rsidR="00FF7420" w:rsidRPr="00400B3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B44D8C" w:rsidRPr="00400B35">
        <w:rPr>
          <w:rFonts w:ascii="Arial" w:hAnsi="Arial" w:cs="Arial"/>
          <w:color w:val="222222"/>
          <w:shd w:val="clear" w:color="auto" w:fill="FFFFFF"/>
        </w:rPr>
        <w:t>processes</w:t>
      </w:r>
      <w:r w:rsidR="00CD3919" w:rsidRPr="00400B35">
        <w:rPr>
          <w:rFonts w:ascii="Arial" w:hAnsi="Arial" w:cs="Arial"/>
          <w:color w:val="222222"/>
          <w:shd w:val="clear" w:color="auto" w:fill="FFFFFF"/>
        </w:rPr>
        <w:t>, related documents</w:t>
      </w:r>
      <w:r w:rsidR="00FF7420" w:rsidRPr="00400B35">
        <w:rPr>
          <w:rFonts w:ascii="Arial" w:hAnsi="Arial" w:cs="Arial"/>
          <w:color w:val="222222"/>
          <w:shd w:val="clear" w:color="auto" w:fill="FFFFFF"/>
        </w:rPr>
        <w:t xml:space="preserve"> and safe systems of work</w:t>
      </w:r>
      <w:r w:rsidR="002115A8" w:rsidRPr="00400B35">
        <w:rPr>
          <w:rFonts w:ascii="Arial" w:hAnsi="Arial" w:cs="Arial"/>
          <w:color w:val="222222"/>
          <w:shd w:val="clear" w:color="auto" w:fill="FFFFFF"/>
        </w:rPr>
        <w:t xml:space="preserve"> to ensure they are relevant</w:t>
      </w:r>
      <w:r w:rsidR="00DD6B0E" w:rsidRPr="00400B35">
        <w:rPr>
          <w:rFonts w:ascii="Arial" w:hAnsi="Arial" w:cs="Arial"/>
          <w:color w:val="222222"/>
          <w:shd w:val="clear" w:color="auto" w:fill="FFFFFF"/>
        </w:rPr>
        <w:t xml:space="preserve">, effective </w:t>
      </w:r>
      <w:r w:rsidR="002115A8" w:rsidRPr="00400B35">
        <w:rPr>
          <w:rFonts w:ascii="Arial" w:hAnsi="Arial" w:cs="Arial"/>
          <w:color w:val="222222"/>
          <w:shd w:val="clear" w:color="auto" w:fill="FFFFFF"/>
        </w:rPr>
        <w:t xml:space="preserve">and appropriate and </w:t>
      </w:r>
      <w:r w:rsidR="00020D7A" w:rsidRPr="00400B35">
        <w:rPr>
          <w:rFonts w:ascii="Arial" w:hAnsi="Arial" w:cs="Arial"/>
          <w:color w:val="222222"/>
          <w:shd w:val="clear" w:color="auto" w:fill="FFFFFF"/>
        </w:rPr>
        <w:t>in</w:t>
      </w:r>
      <w:r w:rsidR="00B44D8C" w:rsidRPr="00400B35">
        <w:rPr>
          <w:rFonts w:ascii="Arial" w:hAnsi="Arial" w:cs="Arial"/>
          <w:color w:val="222222"/>
          <w:shd w:val="clear" w:color="auto" w:fill="FFFFFF"/>
        </w:rPr>
        <w:t xml:space="preserve"> line with good practice</w:t>
      </w:r>
      <w:r w:rsidR="002115A8" w:rsidRPr="00400B35">
        <w:rPr>
          <w:rFonts w:ascii="Arial" w:hAnsi="Arial" w:cs="Arial"/>
          <w:color w:val="222222"/>
          <w:shd w:val="clear" w:color="auto" w:fill="FFFFFF"/>
        </w:rPr>
        <w:t xml:space="preserve"> and</w:t>
      </w:r>
      <w:r w:rsidR="00B44D8C" w:rsidRPr="00400B35">
        <w:rPr>
          <w:rFonts w:ascii="Arial" w:hAnsi="Arial" w:cs="Arial"/>
          <w:color w:val="222222"/>
          <w:shd w:val="clear" w:color="auto" w:fill="FFFFFF"/>
        </w:rPr>
        <w:t xml:space="preserve"> legislative requirements.  </w:t>
      </w:r>
    </w:p>
    <w:p w14:paraId="780A0EE1" w14:textId="7AD05207" w:rsidR="00DD6B0E" w:rsidRPr="00400B35" w:rsidRDefault="00DD6B0E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Mentor, develop and support staff at all levels in discharging their H&amp;S responsibilities.  </w:t>
      </w:r>
    </w:p>
    <w:p w14:paraId="74A5A89A" w14:textId="7949915D" w:rsidR="002115A8" w:rsidRPr="00400B35" w:rsidRDefault="007B79A3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Investigate significant incidents and events </w:t>
      </w:r>
      <w:r w:rsidR="002115A8" w:rsidRPr="00400B35">
        <w:rPr>
          <w:rFonts w:ascii="Arial" w:hAnsi="Arial" w:cs="Arial"/>
          <w:color w:val="222222"/>
          <w:shd w:val="clear" w:color="auto" w:fill="FFFFFF"/>
        </w:rPr>
        <w:t xml:space="preserve">to identify root cause and appropriate actions and </w:t>
      </w:r>
      <w:r w:rsidR="00DD6B0E" w:rsidRPr="00400B35">
        <w:rPr>
          <w:rFonts w:ascii="Arial" w:hAnsi="Arial" w:cs="Arial"/>
          <w:color w:val="222222"/>
          <w:shd w:val="clear" w:color="auto" w:fill="FFFFFF"/>
        </w:rPr>
        <w:t xml:space="preserve">undertake </w:t>
      </w:r>
      <w:r w:rsidR="002115A8" w:rsidRPr="00400B35">
        <w:rPr>
          <w:rFonts w:ascii="Arial" w:hAnsi="Arial" w:cs="Arial"/>
          <w:color w:val="222222"/>
          <w:shd w:val="clear" w:color="auto" w:fill="FFFFFF"/>
        </w:rPr>
        <w:t xml:space="preserve">incident management and response.  </w:t>
      </w:r>
    </w:p>
    <w:p w14:paraId="3759524B" w14:textId="05F683C7" w:rsidR="002115A8" w:rsidRPr="00400B35" w:rsidRDefault="002115A8" w:rsidP="00020D7A">
      <w:pPr>
        <w:numPr>
          <w:ilvl w:val="0"/>
          <w:numId w:val="30"/>
        </w:numPr>
        <w:shd w:val="clear" w:color="auto" w:fill="FFFFFF"/>
        <w:spacing w:before="375" w:after="105"/>
        <w:contextualSpacing/>
        <w:outlineLvl w:val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Respond to internal H&amp;S queries and provide proactive advice in a supportive and empathetic manner.</w:t>
      </w:r>
    </w:p>
    <w:p w14:paraId="32031452" w14:textId="00D771BA" w:rsidR="006F2A01" w:rsidRPr="00400B35" w:rsidRDefault="006F2A01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Devise and deliver Health &amp; Safety training courses and briefings for staff at all levels </w:t>
      </w:r>
      <w:r w:rsidR="0000704F" w:rsidRPr="00400B35">
        <w:rPr>
          <w:rFonts w:ascii="Arial" w:hAnsi="Arial" w:cs="Arial"/>
          <w:color w:val="222222"/>
          <w:shd w:val="clear" w:color="auto" w:fill="FFFFFF"/>
        </w:rPr>
        <w:t>to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support good knowledge and the ability for mangers to cascade information to their teams. </w:t>
      </w:r>
    </w:p>
    <w:p w14:paraId="6C0C7DE2" w14:textId="41BB165E" w:rsidR="00DD6B0E" w:rsidRPr="00400B35" w:rsidRDefault="00DD6B0E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Undertake H&amp;S training needs analysis in collaboration with relevant staff and 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 xml:space="preserve">organise 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internal and external H&amp;S training.  </w:t>
      </w:r>
    </w:p>
    <w:p w14:paraId="4155EDEA" w14:textId="0EACB80C" w:rsidR="00BE7FB0" w:rsidRPr="00400B35" w:rsidRDefault="00BE7FB0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lastRenderedPageBreak/>
        <w:t xml:space="preserve">Develop auditing and inspection systems, train and mentor staff and undertake audits and inspections in a supportive manner.  </w:t>
      </w:r>
    </w:p>
    <w:p w14:paraId="2546864A" w14:textId="48888B9F" w:rsidR="00101D44" w:rsidRPr="00400B35" w:rsidRDefault="002115A8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Collect, collate and analyse H&amp;S performance information and data and p</w:t>
      </w:r>
      <w:r w:rsidR="00101D44" w:rsidRPr="00400B35">
        <w:rPr>
          <w:rFonts w:ascii="Arial" w:hAnsi="Arial" w:cs="Arial"/>
          <w:color w:val="222222"/>
          <w:shd w:val="clear" w:color="auto" w:fill="FFFFFF"/>
        </w:rPr>
        <w:t xml:space="preserve">roduce reports and statistics in order to manage and mitigate risk.  </w:t>
      </w:r>
    </w:p>
    <w:p w14:paraId="5E4C5AE1" w14:textId="130B2364" w:rsidR="002115A8" w:rsidRPr="00400B35" w:rsidRDefault="002115A8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Ensure</w:t>
      </w:r>
      <w:r w:rsidR="00F9297A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F2A01" w:rsidRPr="00400B35">
        <w:rPr>
          <w:rFonts w:ascii="Arial" w:hAnsi="Arial" w:cs="Arial"/>
          <w:color w:val="222222"/>
          <w:shd w:val="clear" w:color="auto" w:fill="FFFFFF"/>
        </w:rPr>
        <w:t>that</w:t>
      </w:r>
      <w:r w:rsidR="00F9297A" w:rsidRPr="00400B35">
        <w:rPr>
          <w:rFonts w:ascii="Arial" w:hAnsi="Arial" w:cs="Arial"/>
          <w:color w:val="222222"/>
          <w:shd w:val="clear" w:color="auto" w:fill="FFFFFF"/>
        </w:rPr>
        <w:t xml:space="preserve"> all appropriate regulations are being observed 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throughout 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>Cairn Housing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Group.</w:t>
      </w:r>
    </w:p>
    <w:p w14:paraId="12ED08A1" w14:textId="6B33CCC5" w:rsidR="00E96153" w:rsidRPr="00E96153" w:rsidRDefault="00BE7FB0" w:rsidP="00E96153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Proactively develop and maintain relationships with internal and external stakeholders.</w:t>
      </w:r>
    </w:p>
    <w:p w14:paraId="2DE33E80" w14:textId="3375287A" w:rsidR="0050286B" w:rsidRPr="00400B35" w:rsidRDefault="0050286B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Undertake administrative duties related to H&amp;S management.   </w:t>
      </w:r>
    </w:p>
    <w:p w14:paraId="0DD67D04" w14:textId="77777777" w:rsidR="003C0FAE" w:rsidRPr="00400B35" w:rsidRDefault="003C0FAE" w:rsidP="003C0FAE">
      <w:pPr>
        <w:spacing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416845B7" w14:textId="03EE0D0F" w:rsidR="00843967" w:rsidRPr="00400B35" w:rsidRDefault="00E64B84" w:rsidP="00020D7A">
      <w:pPr>
        <w:pStyle w:val="Heading1"/>
        <w:numPr>
          <w:ilvl w:val="1"/>
          <w:numId w:val="37"/>
        </w:numPr>
        <w:jc w:val="both"/>
        <w:rPr>
          <w:rFonts w:ascii="Arial" w:hAnsi="Arial" w:cs="Arial"/>
          <w:bCs w:val="0"/>
          <w:color w:val="222222"/>
          <w:u w:val="none"/>
          <w:shd w:val="clear" w:color="auto" w:fill="FFFFFF"/>
        </w:rPr>
      </w:pPr>
      <w:r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 xml:space="preserve">   </w:t>
      </w:r>
      <w:r w:rsidR="00843967"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>Health &amp; Safety</w:t>
      </w:r>
    </w:p>
    <w:p w14:paraId="584751C6" w14:textId="7C9AE86B" w:rsidR="00843967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Ensure that Health and Safety guidelines and fire regulations are strictly adhered to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5DD339FE" w14:textId="58B5AF16" w:rsidR="00E96153" w:rsidRPr="00400B35" w:rsidRDefault="00E96153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mote a positive H&amp;S culture.</w:t>
      </w:r>
    </w:p>
    <w:p w14:paraId="43190008" w14:textId="33F86605" w:rsidR="00843967" w:rsidRPr="00400B35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Comply with safe working practices as defined by</w:t>
      </w:r>
      <w:r w:rsidR="003C7F94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0BE4" w:rsidRPr="00400B35">
        <w:rPr>
          <w:rFonts w:ascii="Arial" w:hAnsi="Arial" w:cs="Arial"/>
          <w:color w:val="222222"/>
          <w:shd w:val="clear" w:color="auto" w:fill="FFFFFF"/>
        </w:rPr>
        <w:t>Cairn Housing Group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31230A59" w14:textId="3D7C1CB7" w:rsidR="00843967" w:rsidRPr="00400B35" w:rsidRDefault="00843967" w:rsidP="00020D7A">
      <w:pPr>
        <w:pStyle w:val="ListParagraph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Complete online training as and when required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2850D133" w14:textId="5D6669DA" w:rsidR="00843967" w:rsidRPr="00400B35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Take reasonable care for your own health and safety and that of others who may be affected by acts or omissions at work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3F765556" w14:textId="77777777" w:rsidR="00843967" w:rsidRPr="00400B35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Report any accidents, incidents or near misses as soon as reasonably practicable.</w:t>
      </w:r>
    </w:p>
    <w:p w14:paraId="6357A3D2" w14:textId="77777777" w:rsidR="00C75AC4" w:rsidRPr="00400B35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Arial" w:hAnsi="Arial" w:cs="Arial"/>
          <w:bCs w:val="0"/>
          <w:color w:val="222222"/>
          <w:u w:val="none"/>
          <w:shd w:val="clear" w:color="auto" w:fill="FFFFFF"/>
        </w:rPr>
      </w:pPr>
      <w:r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lastRenderedPageBreak/>
        <w:t>3</w:t>
      </w:r>
      <w:r w:rsidR="00AC5920"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>.</w:t>
      </w:r>
      <w:r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>5</w:t>
      </w:r>
      <w:r w:rsidR="00AC5920"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 xml:space="preserve"> </w:t>
      </w:r>
      <w:r w:rsidR="00AC5920"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ab/>
      </w:r>
      <w:r w:rsidR="00D8212D" w:rsidRPr="00400B35">
        <w:rPr>
          <w:rFonts w:ascii="Arial" w:hAnsi="Arial" w:cs="Arial"/>
          <w:bCs w:val="0"/>
          <w:color w:val="222222"/>
          <w:u w:val="none"/>
          <w:shd w:val="clear" w:color="auto" w:fill="FFFFFF"/>
        </w:rPr>
        <w:t>General</w:t>
      </w:r>
    </w:p>
    <w:p w14:paraId="3434A8D3" w14:textId="2739808A" w:rsidR="00D8212D" w:rsidRPr="00400B35" w:rsidRDefault="00D8212D" w:rsidP="00020D7A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Be aware of and adhere to </w:t>
      </w:r>
      <w:r w:rsidR="000A0BE4" w:rsidRPr="00400B35">
        <w:rPr>
          <w:rFonts w:ascii="Arial" w:hAnsi="Arial" w:cs="Arial"/>
          <w:color w:val="222222"/>
          <w:shd w:val="clear" w:color="auto" w:fill="FFFFFF"/>
        </w:rPr>
        <w:t xml:space="preserve">Cairn Housing Group </w:t>
      </w:r>
      <w:r w:rsidRPr="00400B35">
        <w:rPr>
          <w:rFonts w:ascii="Arial" w:hAnsi="Arial" w:cs="Arial"/>
          <w:color w:val="222222"/>
          <w:shd w:val="clear" w:color="auto" w:fill="FFFFFF"/>
        </w:rPr>
        <w:t>policies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 xml:space="preserve"> and procedures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at all times</w:t>
      </w:r>
    </w:p>
    <w:p w14:paraId="633D71F4" w14:textId="1B456FFC" w:rsidR="00D8212D" w:rsidRPr="00400B35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Take part in progress/performance reviews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 xml:space="preserve"> as required.</w:t>
      </w:r>
    </w:p>
    <w:p w14:paraId="47498C89" w14:textId="51E5D590" w:rsidR="00D8212D" w:rsidRPr="00400B35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Cooperate with other </w:t>
      </w:r>
      <w:r w:rsidR="000A0BE4" w:rsidRPr="00400B35">
        <w:rPr>
          <w:rFonts w:ascii="Arial" w:hAnsi="Arial" w:cs="Arial"/>
          <w:color w:val="222222"/>
          <w:shd w:val="clear" w:color="auto" w:fill="FFFFFF"/>
        </w:rPr>
        <w:t>Cairn Housing Group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departments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6BA13703" w14:textId="793EC5EF" w:rsidR="00D8212D" w:rsidRPr="00400B35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Attend training courses and complete online training modules as required to meet the requirements of the post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22C866BA" w14:textId="474252B5" w:rsidR="00D8212D" w:rsidRPr="00400B35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Take responsibility for personal development, seeking opportunities to learn new skills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7D19B220" w14:textId="3C591D05" w:rsidR="00D8212D" w:rsidRPr="00400B35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Undertake any other duties as requested by management which are reasonably </w:t>
      </w:r>
      <w:r w:rsidR="00020D7A" w:rsidRPr="00400B35">
        <w:rPr>
          <w:rFonts w:ascii="Arial" w:hAnsi="Arial" w:cs="Arial"/>
          <w:color w:val="222222"/>
          <w:shd w:val="clear" w:color="auto" w:fill="FFFFFF"/>
        </w:rPr>
        <w:t>d</w:t>
      </w:r>
      <w:r w:rsidRPr="00400B35">
        <w:rPr>
          <w:rFonts w:ascii="Arial" w:hAnsi="Arial" w:cs="Arial"/>
          <w:color w:val="222222"/>
          <w:shd w:val="clear" w:color="auto" w:fill="FFFFFF"/>
        </w:rPr>
        <w:t>eemed to be within the scope of the role</w:t>
      </w:r>
      <w:r w:rsidR="00BE7FB0" w:rsidRPr="00400B35">
        <w:rPr>
          <w:rFonts w:ascii="Arial" w:hAnsi="Arial" w:cs="Arial"/>
          <w:color w:val="222222"/>
          <w:shd w:val="clear" w:color="auto" w:fill="FFFFFF"/>
        </w:rPr>
        <w:t>.</w:t>
      </w:r>
    </w:p>
    <w:p w14:paraId="0A5FEECF" w14:textId="77777777" w:rsidR="0078116E" w:rsidRPr="00400B35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222222"/>
          <w:shd w:val="clear" w:color="auto" w:fill="FFFFFF"/>
          <w:lang w:eastAsia="en-US"/>
        </w:rPr>
      </w:pPr>
      <w:r w:rsidRPr="00400B35">
        <w:rPr>
          <w:rFonts w:ascii="Arial" w:hAnsi="Arial" w:cs="Arial"/>
          <w:b/>
          <w:color w:val="222222"/>
          <w:shd w:val="clear" w:color="auto" w:fill="FFFFFF"/>
          <w:lang w:eastAsia="en-US"/>
        </w:rPr>
        <w:t>3.6</w:t>
      </w:r>
      <w:r w:rsidR="00AC5920" w:rsidRPr="00400B35">
        <w:rPr>
          <w:rFonts w:ascii="Arial" w:hAnsi="Arial" w:cs="Arial"/>
          <w:b/>
          <w:color w:val="222222"/>
          <w:shd w:val="clear" w:color="auto" w:fill="FFFFFF"/>
          <w:lang w:eastAsia="en-US"/>
        </w:rPr>
        <w:t xml:space="preserve"> </w:t>
      </w:r>
      <w:r w:rsidR="00AC5920" w:rsidRPr="00400B35">
        <w:rPr>
          <w:rFonts w:ascii="Arial" w:hAnsi="Arial" w:cs="Arial"/>
          <w:b/>
          <w:color w:val="222222"/>
          <w:shd w:val="clear" w:color="auto" w:fill="FFFFFF"/>
          <w:lang w:eastAsia="en-US"/>
        </w:rPr>
        <w:tab/>
      </w:r>
      <w:r w:rsidR="00AC5920" w:rsidRPr="00400B35">
        <w:rPr>
          <w:rFonts w:ascii="Arial" w:hAnsi="Arial" w:cs="Arial"/>
          <w:b/>
          <w:color w:val="222222"/>
          <w:shd w:val="clear" w:color="auto" w:fill="FFFFFF"/>
          <w:lang w:eastAsia="en-US"/>
        </w:rPr>
        <w:tab/>
      </w:r>
      <w:r w:rsidR="0078116E" w:rsidRPr="00400B35">
        <w:rPr>
          <w:rFonts w:ascii="Arial" w:hAnsi="Arial" w:cs="Arial"/>
          <w:b/>
          <w:color w:val="222222"/>
          <w:shd w:val="clear" w:color="auto" w:fill="FFFFFF"/>
          <w:lang w:eastAsia="en-US"/>
        </w:rPr>
        <w:t>Other</w:t>
      </w:r>
    </w:p>
    <w:p w14:paraId="1D594169" w14:textId="77777777" w:rsidR="009C69A4" w:rsidRPr="00400B35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color w:val="222222"/>
          <w:shd w:val="clear" w:color="auto" w:fill="FFFFFF"/>
          <w:lang w:eastAsia="en-US"/>
        </w:rPr>
      </w:pPr>
    </w:p>
    <w:p w14:paraId="042F1431" w14:textId="799FE75E" w:rsidR="0078116E" w:rsidRPr="00400B35" w:rsidRDefault="00D8212D" w:rsidP="00020D7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>A</w:t>
      </w:r>
      <w:r w:rsidR="00E64B84" w:rsidRPr="00400B35">
        <w:rPr>
          <w:rFonts w:ascii="Arial" w:hAnsi="Arial" w:cs="Arial"/>
          <w:color w:val="222222"/>
          <w:shd w:val="clear" w:color="auto" w:fill="FFFFFF"/>
        </w:rPr>
        <w:t>dopt</w:t>
      </w:r>
      <w:r w:rsidR="00020D7A" w:rsidRPr="00400B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0BE4" w:rsidRPr="00400B35">
        <w:rPr>
          <w:rFonts w:ascii="Arial" w:hAnsi="Arial" w:cs="Arial"/>
          <w:color w:val="222222"/>
          <w:shd w:val="clear" w:color="auto" w:fill="FFFFFF"/>
        </w:rPr>
        <w:t>Cairn Housing Group</w:t>
      </w:r>
      <w:r w:rsidRPr="00400B35">
        <w:rPr>
          <w:rFonts w:ascii="Arial" w:hAnsi="Arial" w:cs="Arial"/>
          <w:color w:val="222222"/>
          <w:shd w:val="clear" w:color="auto" w:fill="FFFFFF"/>
        </w:rPr>
        <w:t xml:space="preserve"> values and behaviours to every aspect of the role at all times</w:t>
      </w:r>
    </w:p>
    <w:p w14:paraId="1D265460" w14:textId="29EA6246" w:rsidR="00D8212D" w:rsidRPr="00400B35" w:rsidRDefault="00D8212D" w:rsidP="00020D7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400B35">
        <w:rPr>
          <w:rFonts w:ascii="Arial" w:hAnsi="Arial" w:cs="Arial"/>
          <w:color w:val="222222"/>
          <w:shd w:val="clear" w:color="auto" w:fill="FFFFFF"/>
        </w:rPr>
        <w:t xml:space="preserve">Promote and maintain the brand standards of </w:t>
      </w:r>
      <w:r w:rsidR="000A0BE4" w:rsidRPr="00400B35">
        <w:rPr>
          <w:rFonts w:ascii="Arial" w:hAnsi="Arial" w:cs="Arial"/>
          <w:color w:val="222222"/>
          <w:shd w:val="clear" w:color="auto" w:fill="FFFFFF"/>
        </w:rPr>
        <w:t>Cairn Housing Group</w:t>
      </w:r>
    </w:p>
    <w:p w14:paraId="627F9FAB" w14:textId="77777777" w:rsidR="008E3A57" w:rsidRPr="00400B35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551D572F" w14:textId="77777777" w:rsidR="00F02796" w:rsidRPr="00400B35" w:rsidRDefault="00F02796" w:rsidP="00F02796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222222"/>
          <w:shd w:val="clear" w:color="auto" w:fill="FFFFFF"/>
        </w:rPr>
      </w:pPr>
    </w:p>
    <w:p w14:paraId="61A68DC6" w14:textId="77777777" w:rsidR="008E3A57" w:rsidRPr="00400B35" w:rsidRDefault="008E3A57" w:rsidP="008E3A57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D99CDC1" w14:textId="77777777" w:rsidR="00476E23" w:rsidRPr="00400B35" w:rsidRDefault="00476E23" w:rsidP="008E3A57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0774360" w14:textId="77777777" w:rsidR="00476E23" w:rsidRPr="00400B35" w:rsidRDefault="00476E23" w:rsidP="008E3A57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A6080AF" w14:textId="77777777" w:rsidR="00847502" w:rsidRPr="00400B35" w:rsidRDefault="00847502" w:rsidP="008E3A57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B65EF60" w14:textId="77777777" w:rsidR="00847502" w:rsidRPr="00400B35" w:rsidRDefault="00847502" w:rsidP="008E3A57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9337A6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76EB4011" w14:textId="7C98A6F4" w:rsidR="00847502" w:rsidRPr="00DB6C7E" w:rsidRDefault="0073006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Health &amp; Safety </w:t>
      </w:r>
      <w:r w:rsidR="00A012E3">
        <w:rPr>
          <w:rFonts w:ascii="Verdana" w:hAnsi="Verdana" w:cs="Arial"/>
          <w:b/>
          <w:bCs/>
          <w:sz w:val="22"/>
          <w:szCs w:val="22"/>
          <w:u w:val="single"/>
        </w:rPr>
        <w:t>Officer</w:t>
      </w:r>
    </w:p>
    <w:p w14:paraId="3A05C20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F1C8D6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BB26CF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3969"/>
        <w:gridCol w:w="3312"/>
      </w:tblGrid>
      <w:tr w:rsidR="008E3A57" w:rsidRPr="00DB6C7E" w14:paraId="4B106D24" w14:textId="77777777" w:rsidTr="00124157">
        <w:tc>
          <w:tcPr>
            <w:tcW w:w="2547" w:type="dxa"/>
          </w:tcPr>
          <w:p w14:paraId="270C2F6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0E7B4E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312" w:type="dxa"/>
          </w:tcPr>
          <w:p w14:paraId="45D6F253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1C6410" w14:paraId="224841EB" w14:textId="77777777" w:rsidTr="00124157">
        <w:tc>
          <w:tcPr>
            <w:tcW w:w="2547" w:type="dxa"/>
          </w:tcPr>
          <w:p w14:paraId="4D3FD00A" w14:textId="03B6EDF9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Qualifications</w:t>
            </w:r>
            <w:r w:rsidR="00E506C0"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 and specific trainin</w:t>
            </w:r>
            <w:r w:rsidR="00457C42" w:rsidRPr="00400B35">
              <w:rPr>
                <w:rFonts w:ascii="Arial" w:hAnsi="Arial" w:cs="Arial"/>
                <w:color w:val="323E4F"/>
                <w:sz w:val="22"/>
                <w:szCs w:val="22"/>
              </w:rPr>
              <w:t>g</w:t>
            </w:r>
          </w:p>
        </w:tc>
        <w:tc>
          <w:tcPr>
            <w:tcW w:w="3969" w:type="dxa"/>
          </w:tcPr>
          <w:p w14:paraId="02610DB7" w14:textId="35FE2968" w:rsidR="00730062" w:rsidRPr="00400B35" w:rsidRDefault="00D40C82" w:rsidP="00730062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Relevant</w:t>
            </w:r>
            <w:r w:rsidR="00AD2113"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 Health &amp; Safety Qualification </w:t>
            </w:r>
            <w:r w:rsidR="00730062" w:rsidRPr="00400B35">
              <w:rPr>
                <w:rFonts w:ascii="Arial" w:hAnsi="Arial" w:cs="Arial"/>
                <w:color w:val="323E4F"/>
                <w:sz w:val="22"/>
                <w:szCs w:val="22"/>
              </w:rPr>
              <w:t>or equivalent experience</w:t>
            </w:r>
            <w:r w:rsidR="00457C42" w:rsidRPr="00400B35">
              <w:rPr>
                <w:rFonts w:ascii="Arial" w:hAnsi="Arial" w:cs="Arial"/>
                <w:color w:val="323E4F"/>
                <w:sz w:val="22"/>
                <w:szCs w:val="22"/>
              </w:rPr>
              <w:t>.</w:t>
            </w:r>
          </w:p>
        </w:tc>
        <w:tc>
          <w:tcPr>
            <w:tcW w:w="3312" w:type="dxa"/>
          </w:tcPr>
          <w:p w14:paraId="414C4894" w14:textId="77777777" w:rsidR="009C69A4" w:rsidRPr="00020D7A" w:rsidRDefault="00AD2113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Degree Level </w:t>
            </w:r>
          </w:p>
          <w:p w14:paraId="26892198" w14:textId="77777777" w:rsidR="00730062" w:rsidRPr="00020D7A" w:rsidRDefault="00730062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EABDC" w14:textId="1F078FE5" w:rsidR="00730062" w:rsidRDefault="00730062" w:rsidP="00AC276D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 xml:space="preserve">NEBOSH </w:t>
            </w:r>
            <w:r w:rsidR="00E96153">
              <w:rPr>
                <w:rFonts w:ascii="Arial" w:hAnsi="Arial"/>
                <w:color w:val="323E4F"/>
                <w:sz w:val="22"/>
                <w:szCs w:val="22"/>
              </w:rPr>
              <w:t xml:space="preserve">Certificate or </w:t>
            </w: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Diploma</w:t>
            </w:r>
          </w:p>
          <w:p w14:paraId="002806A8" w14:textId="77777777" w:rsidR="004E6418" w:rsidRPr="00020D7A" w:rsidRDefault="004E6418" w:rsidP="00AC276D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6057C5B3" w14:textId="306DBB95" w:rsidR="00730062" w:rsidRPr="00020D7A" w:rsidRDefault="00BE7FB0" w:rsidP="001C64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 xml:space="preserve">Graduate or </w:t>
            </w:r>
            <w:r w:rsidR="00730062" w:rsidRPr="00020D7A">
              <w:rPr>
                <w:rFonts w:ascii="Arial" w:hAnsi="Arial"/>
                <w:color w:val="323E4F"/>
                <w:sz w:val="22"/>
                <w:szCs w:val="22"/>
              </w:rPr>
              <w:t>Chartered membership to IOSH</w:t>
            </w:r>
          </w:p>
        </w:tc>
      </w:tr>
      <w:tr w:rsidR="00D40C82" w:rsidRPr="001C6410" w14:paraId="14EF0FAF" w14:textId="77777777" w:rsidTr="00124157">
        <w:trPr>
          <w:trHeight w:val="1175"/>
        </w:trPr>
        <w:tc>
          <w:tcPr>
            <w:tcW w:w="2547" w:type="dxa"/>
          </w:tcPr>
          <w:p w14:paraId="49158F57" w14:textId="77777777" w:rsidR="00D40C82" w:rsidRPr="00400B35" w:rsidRDefault="00D40C82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Experience</w:t>
            </w:r>
          </w:p>
        </w:tc>
        <w:tc>
          <w:tcPr>
            <w:tcW w:w="3969" w:type="dxa"/>
          </w:tcPr>
          <w:p w14:paraId="2D45EB9B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Extensive recent practical experience working in the H&amp;S field</w:t>
            </w:r>
          </w:p>
          <w:p w14:paraId="1CC1C936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8F30964" w14:textId="314C72E5" w:rsidR="0090104F" w:rsidRDefault="006C7A29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 xml:space="preserve">Demonstrable </w:t>
            </w:r>
            <w:r w:rsidR="00BE7FB0">
              <w:rPr>
                <w:rFonts w:ascii="Arial" w:hAnsi="Arial" w:cs="Arial"/>
                <w:color w:val="323E4F"/>
                <w:sz w:val="22"/>
                <w:szCs w:val="22"/>
              </w:rPr>
              <w:t xml:space="preserve">experience of developing H&amp;S policies, procedures and risk assessments </w:t>
            </w:r>
          </w:p>
          <w:p w14:paraId="5CE0849F" w14:textId="2C4CA1E7" w:rsidR="00BE7FB0" w:rsidRDefault="00BE7FB0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2EBE21A" w14:textId="6E99EAB8" w:rsidR="00BE7FB0" w:rsidRDefault="00400B35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>
              <w:rPr>
                <w:rFonts w:ascii="Arial" w:hAnsi="Arial" w:cs="Arial"/>
                <w:color w:val="323E4F"/>
                <w:sz w:val="22"/>
                <w:szCs w:val="22"/>
              </w:rPr>
              <w:t>Demonstrable</w:t>
            </w:r>
            <w:r w:rsidR="00BE7FB0">
              <w:rPr>
                <w:rFonts w:ascii="Arial" w:hAnsi="Arial" w:cs="Arial"/>
                <w:color w:val="323E4F"/>
                <w:sz w:val="22"/>
                <w:szCs w:val="22"/>
              </w:rPr>
              <w:t xml:space="preserve"> experience of </w:t>
            </w:r>
            <w:r w:rsidR="00E96153">
              <w:rPr>
                <w:rFonts w:ascii="Arial" w:hAnsi="Arial" w:cs="Arial"/>
                <w:color w:val="323E4F"/>
                <w:sz w:val="22"/>
                <w:szCs w:val="22"/>
              </w:rPr>
              <w:t xml:space="preserve">assessing, </w:t>
            </w:r>
            <w:r w:rsidR="00BE7FB0">
              <w:rPr>
                <w:rFonts w:ascii="Arial" w:hAnsi="Arial" w:cs="Arial"/>
                <w:color w:val="323E4F"/>
                <w:sz w:val="22"/>
                <w:szCs w:val="22"/>
              </w:rPr>
              <w:t xml:space="preserve">developing and </w:t>
            </w:r>
            <w:r w:rsidR="00E96153">
              <w:rPr>
                <w:rFonts w:ascii="Arial" w:hAnsi="Arial" w:cs="Arial"/>
                <w:color w:val="323E4F"/>
                <w:sz w:val="22"/>
                <w:szCs w:val="22"/>
              </w:rPr>
              <w:t xml:space="preserve">delivering </w:t>
            </w:r>
            <w:r w:rsidR="00BE7FB0">
              <w:rPr>
                <w:rFonts w:ascii="Arial" w:hAnsi="Arial" w:cs="Arial"/>
                <w:color w:val="323E4F"/>
                <w:sz w:val="22"/>
                <w:szCs w:val="22"/>
              </w:rPr>
              <w:t>in-house H&amp;S training</w:t>
            </w:r>
          </w:p>
          <w:p w14:paraId="199FD3FE" w14:textId="77777777" w:rsidR="00BE7FB0" w:rsidRPr="00020D7A" w:rsidRDefault="00BE7FB0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125ABE2" w14:textId="564F726F" w:rsidR="00D40C82" w:rsidRPr="00020D7A" w:rsidRDefault="006C7A29" w:rsidP="00D40C82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Substantial u</w:t>
            </w:r>
            <w:r w:rsidR="0090104F" w:rsidRPr="00020D7A">
              <w:rPr>
                <w:rFonts w:ascii="Arial" w:hAnsi="Arial" w:cs="Arial"/>
                <w:color w:val="323E4F"/>
                <w:sz w:val="22"/>
                <w:szCs w:val="22"/>
              </w:rPr>
              <w:t xml:space="preserve">nderstanding of H&amp;S legislation </w:t>
            </w:r>
            <w:r w:rsidR="00E96153">
              <w:rPr>
                <w:rFonts w:ascii="Arial" w:hAnsi="Arial" w:cs="Arial"/>
                <w:color w:val="323E4F"/>
                <w:sz w:val="22"/>
                <w:szCs w:val="22"/>
              </w:rPr>
              <w:t xml:space="preserve">and guidance </w:t>
            </w:r>
            <w:r w:rsidR="0090104F" w:rsidRPr="00020D7A">
              <w:rPr>
                <w:rFonts w:ascii="Arial" w:hAnsi="Arial" w:cs="Arial"/>
                <w:color w:val="323E4F"/>
                <w:sz w:val="22"/>
                <w:szCs w:val="22"/>
              </w:rPr>
              <w:t>and its practical enforcement</w:t>
            </w:r>
          </w:p>
        </w:tc>
        <w:tc>
          <w:tcPr>
            <w:tcW w:w="3312" w:type="dxa"/>
          </w:tcPr>
          <w:p w14:paraId="24F84013" w14:textId="77777777" w:rsidR="0090104F" w:rsidRPr="00020D7A" w:rsidRDefault="0090104F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Experience and/or knowledge of developing a business continuity plan</w:t>
            </w:r>
          </w:p>
          <w:p w14:paraId="1D839274" w14:textId="77777777" w:rsidR="000257DA" w:rsidRPr="00020D7A" w:rsidRDefault="000257DA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7411A840" w14:textId="2BFE1553" w:rsidR="00CD3919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>Experience of undertaking fire risk assessments.</w:t>
            </w:r>
          </w:p>
          <w:p w14:paraId="4D84DD22" w14:textId="77777777" w:rsidR="00CD3919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64CB1929" w14:textId="609A0A06" w:rsidR="00786AD3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>Experience of developing and implementing ISO 45001 (or OHSAS 18001) H&amp;S management systems</w:t>
            </w:r>
            <w:r w:rsidR="00786AD3" w:rsidRPr="00020D7A">
              <w:rPr>
                <w:rFonts w:ascii="Arial" w:hAnsi="Arial"/>
                <w:color w:val="323E4F"/>
                <w:sz w:val="22"/>
                <w:szCs w:val="22"/>
              </w:rPr>
              <w:t xml:space="preserve"> </w:t>
            </w:r>
          </w:p>
          <w:p w14:paraId="107F73DB" w14:textId="048C4CB6" w:rsidR="00816FBE" w:rsidRDefault="00816FBE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1567A5C8" w14:textId="7D6AC933" w:rsidR="00816FBE" w:rsidRDefault="00816FBE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>
              <w:rPr>
                <w:rFonts w:ascii="Arial" w:hAnsi="Arial"/>
                <w:color w:val="323E4F"/>
                <w:sz w:val="22"/>
                <w:szCs w:val="22"/>
              </w:rPr>
              <w:t>Experience of developing a strong H&amp;S culture</w:t>
            </w:r>
          </w:p>
          <w:p w14:paraId="004432BD" w14:textId="77777777" w:rsidR="00CD3919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0AAAB9C1" w14:textId="77777777" w:rsidR="00CD3919" w:rsidRPr="00020D7A" w:rsidRDefault="00CD3919" w:rsidP="00CD391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Train the Trainer qualification</w:t>
            </w:r>
          </w:p>
          <w:p w14:paraId="52A4E6A5" w14:textId="77777777" w:rsidR="00CD3919" w:rsidRPr="00020D7A" w:rsidRDefault="00CD3919" w:rsidP="00CD391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B31375D" w14:textId="77777777" w:rsidR="00CD3919" w:rsidRDefault="00CD3919" w:rsidP="00CD3919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 xml:space="preserve">Experience of project </w:t>
            </w:r>
            <w:r>
              <w:rPr>
                <w:rFonts w:ascii="Arial" w:hAnsi="Arial"/>
                <w:color w:val="323E4F"/>
                <w:sz w:val="22"/>
                <w:szCs w:val="22"/>
              </w:rPr>
              <w:t>management</w:t>
            </w: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.</w:t>
            </w:r>
          </w:p>
          <w:p w14:paraId="7D3FD583" w14:textId="5E37669C" w:rsidR="00CD3919" w:rsidRPr="00020D7A" w:rsidRDefault="00CD3919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</w:tc>
      </w:tr>
      <w:tr w:rsidR="009C69A4" w:rsidRPr="001C6410" w14:paraId="1B3D9B8C" w14:textId="77777777" w:rsidTr="00124157">
        <w:trPr>
          <w:trHeight w:val="1121"/>
        </w:trPr>
        <w:tc>
          <w:tcPr>
            <w:tcW w:w="2547" w:type="dxa"/>
          </w:tcPr>
          <w:p w14:paraId="32396140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Knowledge</w:t>
            </w:r>
          </w:p>
          <w:p w14:paraId="5E54A253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FE42E54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098F32" w14:textId="01CE225E" w:rsidR="0090104F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Ability to demonstrate a comprehensive working understanding of H&amp;S legislation and its practical enforcement</w:t>
            </w:r>
          </w:p>
          <w:p w14:paraId="5C092D24" w14:textId="6715925F" w:rsidR="00914C9A" w:rsidRDefault="00914C9A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01421DE7" w14:textId="77777777" w:rsidR="001C6410" w:rsidRPr="00400B35" w:rsidRDefault="001C6410" w:rsidP="003C7128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Extensive knowledge of risk assessment and H&amp;S management.  </w:t>
            </w:r>
          </w:p>
          <w:p w14:paraId="1FD2471A" w14:textId="037E0DDC" w:rsidR="001C6410" w:rsidRPr="00400B35" w:rsidRDefault="001C6410" w:rsidP="003C7128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</w:tc>
        <w:tc>
          <w:tcPr>
            <w:tcW w:w="3312" w:type="dxa"/>
          </w:tcPr>
          <w:p w14:paraId="54B46854" w14:textId="7ECB3F5D" w:rsidR="009C69A4" w:rsidRDefault="00E34928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Sector knowledge </w:t>
            </w:r>
          </w:p>
          <w:p w14:paraId="564AD070" w14:textId="0F2B4A0F" w:rsidR="00914C9A" w:rsidRDefault="00914C9A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6A37" w14:textId="3275EF48" w:rsidR="00CD3919" w:rsidRPr="00020D7A" w:rsidRDefault="00914C9A" w:rsidP="0012415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23E4F"/>
                <w:sz w:val="22"/>
                <w:szCs w:val="22"/>
              </w:rPr>
              <w:t>Knowledge in one or more area</w:t>
            </w:r>
            <w:r w:rsidR="00FA2792">
              <w:rPr>
                <w:rFonts w:ascii="Arial" w:hAnsi="Arial" w:cs="Arial"/>
                <w:color w:val="323E4F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323E4F"/>
                <w:sz w:val="22"/>
                <w:szCs w:val="22"/>
              </w:rPr>
              <w:t xml:space="preserve"> of asbestos, legionella, lone working, driving, construction, fire risk assessment, DSE, </w:t>
            </w:r>
            <w:r w:rsidR="00FA2792">
              <w:rPr>
                <w:rFonts w:ascii="Arial" w:hAnsi="Arial" w:cs="Arial"/>
                <w:color w:val="323E4F"/>
                <w:sz w:val="22"/>
                <w:szCs w:val="22"/>
              </w:rPr>
              <w:t xml:space="preserve">Covid-19, </w:t>
            </w:r>
            <w:r>
              <w:rPr>
                <w:rFonts w:ascii="Arial" w:hAnsi="Arial" w:cs="Arial"/>
                <w:color w:val="323E4F"/>
                <w:sz w:val="22"/>
                <w:szCs w:val="22"/>
              </w:rPr>
              <w:t xml:space="preserve">contractor management and trades (e.g. joiner, plumber and electrician) </w:t>
            </w:r>
          </w:p>
        </w:tc>
      </w:tr>
      <w:tr w:rsidR="00D40C82" w:rsidRPr="001C6410" w14:paraId="1235BAB5" w14:textId="77777777" w:rsidTr="00124157">
        <w:trPr>
          <w:trHeight w:val="1205"/>
        </w:trPr>
        <w:tc>
          <w:tcPr>
            <w:tcW w:w="2547" w:type="dxa"/>
          </w:tcPr>
          <w:p w14:paraId="2584FBFD" w14:textId="6081DDEA" w:rsidR="00D40C82" w:rsidRPr="00400B35" w:rsidRDefault="00D40C82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Skills</w:t>
            </w:r>
          </w:p>
        </w:tc>
        <w:tc>
          <w:tcPr>
            <w:tcW w:w="3969" w:type="dxa"/>
          </w:tcPr>
          <w:p w14:paraId="39E31356" w14:textId="5B11FE65" w:rsidR="006C7A29" w:rsidRPr="00020D7A" w:rsidRDefault="006C7A29" w:rsidP="006C7A2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Ability to assess, prioritise and organise workload effectively, to work under pressure and meet deadlines</w:t>
            </w:r>
            <w:r w:rsidR="004E6418">
              <w:rPr>
                <w:rFonts w:ascii="Arial" w:hAnsi="Arial" w:cs="Arial"/>
                <w:color w:val="323E4F"/>
                <w:sz w:val="22"/>
                <w:szCs w:val="22"/>
              </w:rPr>
              <w:t>.</w:t>
            </w:r>
          </w:p>
          <w:p w14:paraId="1999D48E" w14:textId="77777777" w:rsidR="006C7A29" w:rsidRPr="00400B35" w:rsidRDefault="006C7A29" w:rsidP="003C7128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4F138B1E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lastRenderedPageBreak/>
              <w:t xml:space="preserve">Organised, adaptable and able to deal with conflicting priorities and busy workload. </w:t>
            </w:r>
          </w:p>
          <w:p w14:paraId="3BCCE201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3E070D9D" w14:textId="15FEE230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Collaborative working to ensure effective project delivery and informed decision making.  </w:t>
            </w:r>
          </w:p>
          <w:p w14:paraId="2FA2244A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B20363A" w14:textId="4B351AD0" w:rsidR="0094413A" w:rsidRPr="00400B35" w:rsidRDefault="0094413A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Project Management Skills </w:t>
            </w:r>
          </w:p>
          <w:p w14:paraId="7A570611" w14:textId="297B32E8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Decisive</w:t>
            </w:r>
            <w:r w:rsidR="00457C42"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, </w:t>
            </w: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can confidently make informed decisions and recommendations</w:t>
            </w:r>
            <w:r w:rsidR="00457C42" w:rsidRPr="00400B35">
              <w:rPr>
                <w:rFonts w:ascii="Arial" w:hAnsi="Arial" w:cs="Arial"/>
                <w:color w:val="323E4F"/>
                <w:sz w:val="22"/>
                <w:szCs w:val="22"/>
              </w:rPr>
              <w:t>.</w:t>
            </w: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 </w:t>
            </w:r>
          </w:p>
          <w:p w14:paraId="1DBDD480" w14:textId="77777777" w:rsidR="00020D7A" w:rsidRPr="00400B35" w:rsidRDefault="00020D7A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069E492A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Strong negotiator and influencer both externally and internally at differently levels adapting approach as required. </w:t>
            </w:r>
          </w:p>
          <w:p w14:paraId="01697EF1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47379D3F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Critical listening skills, can have challenging conversations and be role of the critical friend.</w:t>
            </w:r>
          </w:p>
          <w:p w14:paraId="3B984E7C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5D07ACC2" w14:textId="5C5947D9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Good communication and presentation skills</w:t>
            </w:r>
            <w:r w:rsidR="004E6418">
              <w:rPr>
                <w:rFonts w:ascii="Arial" w:hAnsi="Arial" w:cs="Arial"/>
                <w:color w:val="323E4F"/>
                <w:sz w:val="22"/>
                <w:szCs w:val="22"/>
              </w:rPr>
              <w:t>.</w:t>
            </w: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 </w:t>
            </w:r>
          </w:p>
          <w:p w14:paraId="7C595DA5" w14:textId="77777777" w:rsidR="00786AD3" w:rsidRPr="00400B35" w:rsidRDefault="00786AD3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79C3E03D" w14:textId="682643E5" w:rsidR="00D40C82" w:rsidRPr="00400B35" w:rsidRDefault="00786AD3" w:rsidP="003C7128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IT literate</w:t>
            </w:r>
            <w:r w:rsidR="004E6418">
              <w:rPr>
                <w:rFonts w:ascii="Arial" w:hAnsi="Arial" w:cs="Arial"/>
                <w:color w:val="323E4F"/>
                <w:sz w:val="22"/>
                <w:szCs w:val="22"/>
              </w:rPr>
              <w:t>.</w:t>
            </w:r>
          </w:p>
        </w:tc>
        <w:tc>
          <w:tcPr>
            <w:tcW w:w="3312" w:type="dxa"/>
          </w:tcPr>
          <w:p w14:paraId="6A7E815D" w14:textId="77777777" w:rsidR="00D40C82" w:rsidRPr="00020D7A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1C6410" w14:paraId="754020DD" w14:textId="77777777" w:rsidTr="00124157">
        <w:tc>
          <w:tcPr>
            <w:tcW w:w="2547" w:type="dxa"/>
          </w:tcPr>
          <w:p w14:paraId="32487723" w14:textId="77CE677D" w:rsidR="009C69A4" w:rsidRPr="00400B35" w:rsidRDefault="00E506C0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Personal attributes</w:t>
            </w:r>
          </w:p>
          <w:p w14:paraId="210F5B33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52A7311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288D2E37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4B32C20E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953DC2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Compassion, humanity and fairness in approach. </w:t>
            </w:r>
          </w:p>
          <w:p w14:paraId="106F395C" w14:textId="77777777" w:rsidR="001C6410" w:rsidRPr="00400B35" w:rsidRDefault="001C6410" w:rsidP="001C6410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Handling highly confidential information in an honest and trustworthy way.</w:t>
            </w:r>
          </w:p>
          <w:p w14:paraId="15F837E5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E850BE1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Proactively develop and sustain relationships with key stakeholders to inform how to influence them.</w:t>
            </w:r>
          </w:p>
          <w:p w14:paraId="01259FB8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1B6CF564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Ability to select appropriate communication channels to engage and gain buy in from different audiences. </w:t>
            </w:r>
          </w:p>
          <w:p w14:paraId="3E0EC2DD" w14:textId="77777777" w:rsidR="001C6410" w:rsidRPr="00400B35" w:rsidRDefault="001C6410" w:rsidP="001C6410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F0F815F" w14:textId="77777777" w:rsidR="001C6410" w:rsidRDefault="001C6410" w:rsidP="00020D7A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To be able to adapt decisions and practices to take account of changing priorities and external influences. </w:t>
            </w:r>
          </w:p>
          <w:p w14:paraId="6130AC51" w14:textId="77777777" w:rsidR="004E6418" w:rsidRDefault="004E6418" w:rsidP="00020D7A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EF5A337" w14:textId="77777777" w:rsidR="004E6418" w:rsidRDefault="004E6418" w:rsidP="00020D7A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>
              <w:rPr>
                <w:rFonts w:ascii="Arial" w:hAnsi="Arial" w:cs="Arial"/>
                <w:color w:val="323E4F"/>
                <w:sz w:val="22"/>
                <w:szCs w:val="22"/>
              </w:rPr>
              <w:lastRenderedPageBreak/>
              <w:t>Ability to work constructively and collaboratively with others.</w:t>
            </w:r>
          </w:p>
          <w:p w14:paraId="2E8999F1" w14:textId="77777777" w:rsidR="004E6418" w:rsidRDefault="004E6418" w:rsidP="00020D7A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754B7743" w14:textId="19C5F9EF" w:rsidR="004E6418" w:rsidRPr="00400B35" w:rsidRDefault="004E6418" w:rsidP="00020D7A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>
              <w:rPr>
                <w:rFonts w:ascii="Arial" w:hAnsi="Arial" w:cs="Arial"/>
                <w:color w:val="323E4F"/>
                <w:sz w:val="22"/>
                <w:szCs w:val="22"/>
              </w:rPr>
              <w:t>Ability to take direction and instruction on all areas of work.</w:t>
            </w:r>
          </w:p>
        </w:tc>
        <w:tc>
          <w:tcPr>
            <w:tcW w:w="3312" w:type="dxa"/>
          </w:tcPr>
          <w:p w14:paraId="6B2B3FEC" w14:textId="77777777" w:rsidR="009C69A4" w:rsidRPr="00020D7A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1C6410" w14:paraId="6D3E1B3D" w14:textId="77777777" w:rsidTr="00124157">
        <w:tc>
          <w:tcPr>
            <w:tcW w:w="2547" w:type="dxa"/>
          </w:tcPr>
          <w:p w14:paraId="26948ACD" w14:textId="65961A39" w:rsidR="009C69A4" w:rsidRPr="00400B35" w:rsidRDefault="00E506C0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Additional</w:t>
            </w:r>
            <w:r w:rsidR="009C69A4"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 requirement</w:t>
            </w:r>
          </w:p>
          <w:p w14:paraId="2B9D9ECF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58E237DA" w14:textId="77777777" w:rsidR="009C69A4" w:rsidRPr="00400B35" w:rsidRDefault="009C69A4" w:rsidP="00AF220D">
            <w:pPr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8DFA36" w14:textId="77777777" w:rsidR="00056B6D" w:rsidRPr="00400B35" w:rsidRDefault="00457C42" w:rsidP="005D6958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>V</w:t>
            </w:r>
            <w:r w:rsidR="006C7A29" w:rsidRPr="00400B35">
              <w:rPr>
                <w:rFonts w:ascii="Arial" w:hAnsi="Arial" w:cs="Arial"/>
                <w:color w:val="323E4F"/>
                <w:sz w:val="22"/>
                <w:szCs w:val="22"/>
              </w:rPr>
              <w:t>alid driving licence and car available for work</w:t>
            </w:r>
          </w:p>
          <w:p w14:paraId="5FC49693" w14:textId="77777777" w:rsidR="00020D7A" w:rsidRPr="00400B35" w:rsidRDefault="00020D7A" w:rsidP="005D6958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428480CA" w14:textId="4B8967A0" w:rsidR="00020D7A" w:rsidRPr="00400B35" w:rsidRDefault="00020D7A" w:rsidP="005D6958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Ability to frequently travel </w:t>
            </w:r>
            <w:r w:rsidR="00FF7420"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and at short notice </w:t>
            </w:r>
            <w:r w:rsidRPr="00400B35">
              <w:rPr>
                <w:rFonts w:ascii="Arial" w:hAnsi="Arial" w:cs="Arial"/>
                <w:color w:val="323E4F"/>
                <w:sz w:val="22"/>
                <w:szCs w:val="22"/>
              </w:rPr>
              <w:t xml:space="preserve">between Group locations. </w:t>
            </w:r>
          </w:p>
        </w:tc>
        <w:tc>
          <w:tcPr>
            <w:tcW w:w="3312" w:type="dxa"/>
          </w:tcPr>
          <w:p w14:paraId="704DA19E" w14:textId="77777777" w:rsidR="009C69A4" w:rsidRPr="001C6410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A7E248" w14:textId="77777777" w:rsidR="00565ADC" w:rsidRPr="001C6410" w:rsidRDefault="00565ADC" w:rsidP="00C75AC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726466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1A5E48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85D64E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C9154D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5260BD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784FB3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1F0B5A" w14:textId="77777777" w:rsidR="00E64B84" w:rsidRDefault="00E64B8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329667F6" w:rsidR="00C75AC4" w:rsidRPr="001C6410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J</w:t>
      </w:r>
      <w:r w:rsidR="008E3A57" w:rsidRPr="001C6410">
        <w:rPr>
          <w:rFonts w:ascii="Arial" w:hAnsi="Arial" w:cs="Arial"/>
          <w:b/>
          <w:bCs/>
          <w:sz w:val="22"/>
          <w:szCs w:val="22"/>
        </w:rPr>
        <w:t>ob D</w:t>
      </w:r>
      <w:r w:rsidRPr="001C6410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1C6410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1C6410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77777777" w:rsidR="001938C8" w:rsidRPr="001C6410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77777777" w:rsidR="008D6828" w:rsidRPr="001C6410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1C6410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1C6410">
        <w:rPr>
          <w:rFonts w:ascii="Arial" w:hAnsi="Arial" w:cs="Arial"/>
          <w:b/>
          <w:sz w:val="22"/>
          <w:szCs w:val="22"/>
        </w:rPr>
        <w:t>haust</w:t>
      </w:r>
      <w:r w:rsidRPr="001C6410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1C6410">
        <w:rPr>
          <w:rFonts w:ascii="Arial" w:hAnsi="Arial" w:cs="Arial"/>
          <w:b/>
          <w:sz w:val="22"/>
          <w:szCs w:val="22"/>
        </w:rPr>
        <w:t xml:space="preserve">but an </w:t>
      </w:r>
      <w:r w:rsidRPr="001C6410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13F2B260" w14:textId="77777777" w:rsidR="001938C8" w:rsidRPr="001C6410" w:rsidRDefault="001938C8" w:rsidP="00607016">
      <w:pPr>
        <w:jc w:val="center"/>
        <w:rPr>
          <w:rFonts w:ascii="Arial" w:hAnsi="Arial" w:cs="Arial"/>
          <w:sz w:val="22"/>
          <w:szCs w:val="22"/>
        </w:rPr>
      </w:pPr>
    </w:p>
    <w:p w14:paraId="60B1CC1D" w14:textId="77777777" w:rsidR="00C75AC4" w:rsidRPr="001C6410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1FF05A11" w14:textId="77777777" w:rsidR="00C75AC4" w:rsidRPr="001C6410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Post Holders Signature:</w:t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  <w:t>Date:</w:t>
      </w:r>
    </w:p>
    <w:p w14:paraId="62BBF65F" w14:textId="77777777" w:rsidR="009C69A4" w:rsidRPr="001C6410" w:rsidRDefault="009C69A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E77D31" w14:textId="77777777" w:rsidR="008E3A57" w:rsidRPr="001C6410" w:rsidRDefault="008E3A57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BAA31B" w14:textId="6A592B91" w:rsidR="00C75AC4" w:rsidRPr="001C6410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Managers Signature:</w:t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  <w:t>Date:</w:t>
      </w:r>
    </w:p>
    <w:sectPr w:rsidR="00C75AC4" w:rsidRPr="001C6410" w:rsidSect="00476E23">
      <w:footerReference w:type="default" r:id="rId10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3B3B" w14:textId="77777777" w:rsidR="008161D5" w:rsidRDefault="008161D5">
      <w:r>
        <w:separator/>
      </w:r>
    </w:p>
  </w:endnote>
  <w:endnote w:type="continuationSeparator" w:id="0">
    <w:p w14:paraId="4728E9DF" w14:textId="77777777" w:rsidR="008161D5" w:rsidRDefault="008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FC8" w14:textId="0C1492C4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914C9A">
      <w:rPr>
        <w:rFonts w:ascii="Arial" w:hAnsi="Arial" w:cs="Arial"/>
        <w:sz w:val="20"/>
        <w:szCs w:val="20"/>
      </w:rPr>
      <w:t>September 2020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6657A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6657A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298A" w14:textId="77777777" w:rsidR="008161D5" w:rsidRDefault="008161D5">
      <w:r>
        <w:separator/>
      </w:r>
    </w:p>
  </w:footnote>
  <w:footnote w:type="continuationSeparator" w:id="0">
    <w:p w14:paraId="57E690FE" w14:textId="77777777" w:rsidR="008161D5" w:rsidRDefault="0081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D8A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43E"/>
    <w:multiLevelType w:val="hybridMultilevel"/>
    <w:tmpl w:val="AFA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4AFD"/>
    <w:multiLevelType w:val="hybridMultilevel"/>
    <w:tmpl w:val="C2AA90E4"/>
    <w:lvl w:ilvl="0" w:tplc="E1DA10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5A91"/>
    <w:multiLevelType w:val="hybridMultilevel"/>
    <w:tmpl w:val="7BEE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FAC"/>
    <w:multiLevelType w:val="hybridMultilevel"/>
    <w:tmpl w:val="7B42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B3F1C"/>
    <w:multiLevelType w:val="hybridMultilevel"/>
    <w:tmpl w:val="932E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200C9"/>
    <w:multiLevelType w:val="hybridMultilevel"/>
    <w:tmpl w:val="A46A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0833A8"/>
    <w:multiLevelType w:val="hybridMultilevel"/>
    <w:tmpl w:val="8772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77204"/>
    <w:multiLevelType w:val="hybridMultilevel"/>
    <w:tmpl w:val="C2942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B30D6"/>
    <w:multiLevelType w:val="hybridMultilevel"/>
    <w:tmpl w:val="B326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F3C2B"/>
    <w:multiLevelType w:val="multilevel"/>
    <w:tmpl w:val="E15C2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0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20"/>
  </w:num>
  <w:num w:numId="6">
    <w:abstractNumId w:val="26"/>
  </w:num>
  <w:num w:numId="7">
    <w:abstractNumId w:val="0"/>
  </w:num>
  <w:num w:numId="8">
    <w:abstractNumId w:val="7"/>
  </w:num>
  <w:num w:numId="9">
    <w:abstractNumId w:val="36"/>
  </w:num>
  <w:num w:numId="10">
    <w:abstractNumId w:val="35"/>
  </w:num>
  <w:num w:numId="11">
    <w:abstractNumId w:val="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9"/>
  </w:num>
  <w:num w:numId="16">
    <w:abstractNumId w:val="1"/>
  </w:num>
  <w:num w:numId="17">
    <w:abstractNumId w:val="16"/>
  </w:num>
  <w:num w:numId="18">
    <w:abstractNumId w:val="40"/>
  </w:num>
  <w:num w:numId="19">
    <w:abstractNumId w:val="3"/>
  </w:num>
  <w:num w:numId="20">
    <w:abstractNumId w:val="5"/>
  </w:num>
  <w:num w:numId="21">
    <w:abstractNumId w:val="27"/>
  </w:num>
  <w:num w:numId="22">
    <w:abstractNumId w:val="21"/>
  </w:num>
  <w:num w:numId="23">
    <w:abstractNumId w:val="24"/>
  </w:num>
  <w:num w:numId="24">
    <w:abstractNumId w:val="9"/>
  </w:num>
  <w:num w:numId="25">
    <w:abstractNumId w:val="38"/>
  </w:num>
  <w:num w:numId="26">
    <w:abstractNumId w:val="25"/>
  </w:num>
  <w:num w:numId="27">
    <w:abstractNumId w:val="23"/>
  </w:num>
  <w:num w:numId="28">
    <w:abstractNumId w:val="22"/>
  </w:num>
  <w:num w:numId="29">
    <w:abstractNumId w:val="10"/>
  </w:num>
  <w:num w:numId="30">
    <w:abstractNumId w:val="2"/>
  </w:num>
  <w:num w:numId="31">
    <w:abstractNumId w:val="37"/>
  </w:num>
  <w:num w:numId="32">
    <w:abstractNumId w:val="33"/>
  </w:num>
  <w:num w:numId="33">
    <w:abstractNumId w:val="4"/>
  </w:num>
  <w:num w:numId="34">
    <w:abstractNumId w:val="30"/>
  </w:num>
  <w:num w:numId="35">
    <w:abstractNumId w:val="31"/>
  </w:num>
  <w:num w:numId="36">
    <w:abstractNumId w:val="32"/>
  </w:num>
  <w:num w:numId="37">
    <w:abstractNumId w:val="39"/>
  </w:num>
  <w:num w:numId="38">
    <w:abstractNumId w:val="19"/>
  </w:num>
  <w:num w:numId="39">
    <w:abstractNumId w:val="15"/>
  </w:num>
  <w:num w:numId="40">
    <w:abstractNumId w:val="28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4F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0D7A"/>
    <w:rsid w:val="00021423"/>
    <w:rsid w:val="00021DD0"/>
    <w:rsid w:val="000228C9"/>
    <w:rsid w:val="00022A07"/>
    <w:rsid w:val="00022D3A"/>
    <w:rsid w:val="000248D2"/>
    <w:rsid w:val="000257DA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37F4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4E3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0E63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0C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A5377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876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D44"/>
    <w:rsid w:val="0010236C"/>
    <w:rsid w:val="00102B77"/>
    <w:rsid w:val="00102BA8"/>
    <w:rsid w:val="001033E4"/>
    <w:rsid w:val="00103C1A"/>
    <w:rsid w:val="00103EDA"/>
    <w:rsid w:val="00104F85"/>
    <w:rsid w:val="00105572"/>
    <w:rsid w:val="001055FB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157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AB7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9E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410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5A8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811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BBC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0FAE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B35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5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57C42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418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86B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0FCC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9D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CD8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828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2D4D"/>
    <w:rsid w:val="006334AD"/>
    <w:rsid w:val="00633B64"/>
    <w:rsid w:val="00633DE3"/>
    <w:rsid w:val="00635109"/>
    <w:rsid w:val="0063579A"/>
    <w:rsid w:val="0063750A"/>
    <w:rsid w:val="00637EBA"/>
    <w:rsid w:val="00640057"/>
    <w:rsid w:val="00641727"/>
    <w:rsid w:val="00641F4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BA2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3AA2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29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01"/>
    <w:rsid w:val="006F2A1C"/>
    <w:rsid w:val="006F4904"/>
    <w:rsid w:val="006F490A"/>
    <w:rsid w:val="006F6125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593C"/>
    <w:rsid w:val="00726659"/>
    <w:rsid w:val="007267CA"/>
    <w:rsid w:val="007273A8"/>
    <w:rsid w:val="00727555"/>
    <w:rsid w:val="0072757F"/>
    <w:rsid w:val="00730062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2B98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371C"/>
    <w:rsid w:val="0077414B"/>
    <w:rsid w:val="007755A9"/>
    <w:rsid w:val="0077606B"/>
    <w:rsid w:val="00776C76"/>
    <w:rsid w:val="00777646"/>
    <w:rsid w:val="00777C1F"/>
    <w:rsid w:val="00777ED0"/>
    <w:rsid w:val="00777F0F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AD3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B79A3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25B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1D5"/>
    <w:rsid w:val="008165A7"/>
    <w:rsid w:val="008166B3"/>
    <w:rsid w:val="00816FBE"/>
    <w:rsid w:val="00817F7A"/>
    <w:rsid w:val="00817F8B"/>
    <w:rsid w:val="0082061D"/>
    <w:rsid w:val="008221AA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4891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202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04F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4C9A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13A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12E3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274"/>
    <w:rsid w:val="00A17417"/>
    <w:rsid w:val="00A17A82"/>
    <w:rsid w:val="00A22EB9"/>
    <w:rsid w:val="00A2301C"/>
    <w:rsid w:val="00A26189"/>
    <w:rsid w:val="00A2678E"/>
    <w:rsid w:val="00A26A9F"/>
    <w:rsid w:val="00A27474"/>
    <w:rsid w:val="00A31616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594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5FE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A7C90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76D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113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4D8C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27FC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E7FB0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57A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6955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3919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AD5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24C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B788A"/>
    <w:rsid w:val="00DC0041"/>
    <w:rsid w:val="00DC0DD9"/>
    <w:rsid w:val="00DC2D2B"/>
    <w:rsid w:val="00DC2E63"/>
    <w:rsid w:val="00DC564C"/>
    <w:rsid w:val="00DC582E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0E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4928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B84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6153"/>
    <w:rsid w:val="00E970AB"/>
    <w:rsid w:val="00E978FC"/>
    <w:rsid w:val="00EA064E"/>
    <w:rsid w:val="00EA0C66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0BD1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C1D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ABC"/>
    <w:rsid w:val="00F86B19"/>
    <w:rsid w:val="00F86DC1"/>
    <w:rsid w:val="00F86F90"/>
    <w:rsid w:val="00F87C1E"/>
    <w:rsid w:val="00F87F64"/>
    <w:rsid w:val="00F90676"/>
    <w:rsid w:val="00F9297A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792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65C"/>
    <w:rsid w:val="00FD77DA"/>
    <w:rsid w:val="00FD7836"/>
    <w:rsid w:val="00FE1992"/>
    <w:rsid w:val="00FE23B3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4164.364B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E85-8326-4DA9-A319-D745F853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21-07-07T11:25:00Z</cp:lastPrinted>
  <dcterms:created xsi:type="dcterms:W3CDTF">2021-07-07T12:12:00Z</dcterms:created>
  <dcterms:modified xsi:type="dcterms:W3CDTF">2021-07-07T12:12:00Z</dcterms:modified>
</cp:coreProperties>
</file>